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47" w:rsidRDefault="002528D2" w:rsidP="00391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ЯЮЩИЕ </w:t>
      </w:r>
      <w:r w:rsidR="00391747" w:rsidRPr="00E14BAC">
        <w:rPr>
          <w:rFonts w:ascii="Times New Roman" w:hAnsi="Times New Roman" w:cs="Times New Roman"/>
          <w:sz w:val="24"/>
          <w:szCs w:val="24"/>
        </w:rPr>
        <w:t>СВЕДЕНИЯ</w:t>
      </w:r>
    </w:p>
    <w:p w:rsidR="00222CB1" w:rsidRPr="00222CB1" w:rsidRDefault="00222CB1" w:rsidP="00391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C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с 1 января по 31 декабря 20</w:t>
      </w:r>
      <w:r w:rsidR="00C61B32">
        <w:rPr>
          <w:rFonts w:ascii="Times New Roman" w:hAnsi="Times New Roman" w:cs="Times New Roman"/>
          <w:sz w:val="24"/>
          <w:szCs w:val="24"/>
        </w:rPr>
        <w:t>2</w:t>
      </w:r>
      <w:r w:rsidR="00C42E91">
        <w:rPr>
          <w:rFonts w:ascii="Times New Roman" w:hAnsi="Times New Roman" w:cs="Times New Roman"/>
          <w:sz w:val="24"/>
          <w:szCs w:val="24"/>
        </w:rPr>
        <w:t>1</w:t>
      </w:r>
      <w:r w:rsidRPr="00222CB1">
        <w:rPr>
          <w:rFonts w:ascii="Times New Roman" w:hAnsi="Times New Roman" w:cs="Times New Roman"/>
          <w:sz w:val="24"/>
          <w:szCs w:val="24"/>
        </w:rPr>
        <w:t xml:space="preserve"> года муниципальных служащих </w:t>
      </w:r>
      <w:r w:rsidRPr="00222CB1">
        <w:rPr>
          <w:rFonts w:ascii="Times New Roman" w:hAnsi="Times New Roman" w:cs="Times New Roman"/>
          <w:bCs/>
          <w:sz w:val="24"/>
          <w:szCs w:val="24"/>
        </w:rPr>
        <w:t xml:space="preserve">Раменского </w:t>
      </w:r>
      <w:r w:rsidRPr="00222CB1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, </w:t>
      </w:r>
      <w:r w:rsidR="00ED639A">
        <w:rPr>
          <w:rFonts w:ascii="Times New Roman" w:hAnsi="Times New Roman" w:cs="Times New Roman"/>
          <w:sz w:val="24"/>
          <w:szCs w:val="24"/>
        </w:rPr>
        <w:t>членов их семей средствам массовой информации для опубликования</w:t>
      </w:r>
    </w:p>
    <w:p w:rsidR="00391747" w:rsidRPr="00B80B70" w:rsidRDefault="00391747" w:rsidP="00391747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843"/>
        <w:gridCol w:w="992"/>
        <w:gridCol w:w="993"/>
        <w:gridCol w:w="1984"/>
        <w:gridCol w:w="1843"/>
        <w:gridCol w:w="992"/>
        <w:gridCol w:w="992"/>
      </w:tblGrid>
      <w:tr w:rsidR="00391747" w:rsidRPr="00E14BAC" w:rsidTr="00056F77">
        <w:trPr>
          <w:trHeight w:val="2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w:anchor="Par150" w:history="1">
              <w:r w:rsidRPr="00E14BAC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w:anchor="Par151" w:history="1">
              <w:r w:rsidRPr="00E14BAC">
                <w:rPr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C4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Декларированный годовой доход за 20</w:t>
            </w:r>
            <w:r w:rsidR="00C61B32">
              <w:rPr>
                <w:sz w:val="16"/>
                <w:szCs w:val="16"/>
              </w:rPr>
              <w:t>2</w:t>
            </w:r>
            <w:r w:rsidR="00C42E91">
              <w:rPr>
                <w:sz w:val="16"/>
                <w:szCs w:val="16"/>
              </w:rPr>
              <w:t>1</w:t>
            </w:r>
            <w:r w:rsidR="00B307CD">
              <w:rPr>
                <w:sz w:val="16"/>
                <w:szCs w:val="16"/>
              </w:rPr>
              <w:t xml:space="preserve"> </w:t>
            </w:r>
            <w:r w:rsidRPr="00E14BAC">
              <w:rPr>
                <w:sz w:val="16"/>
                <w:szCs w:val="16"/>
              </w:rPr>
              <w:t>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391747" w:rsidRPr="00E14BAC" w:rsidTr="00056F77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вид объектов недвижимого имущества </w:t>
            </w:r>
            <w:hyperlink w:anchor="Par152" w:history="1">
              <w:r w:rsidRPr="00E14BAC">
                <w:rPr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страна расположения </w:t>
            </w:r>
            <w:hyperlink w:anchor="Par153" w:history="1">
              <w:r w:rsidRPr="00E14BAC">
                <w:rPr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страна расположения </w:t>
            </w:r>
            <w:hyperlink w:anchor="Par153" w:history="1">
              <w:r w:rsidRPr="00E14BAC">
                <w:rPr>
                  <w:color w:val="0000FF"/>
                  <w:sz w:val="16"/>
                  <w:szCs w:val="16"/>
                </w:rPr>
                <w:t>&lt;****&gt;</w:t>
              </w:r>
            </w:hyperlink>
          </w:p>
        </w:tc>
      </w:tr>
      <w:tr w:rsidR="00BC6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ынов Олег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237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вый 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3666A5" w:rsidRDefault="003666A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9438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Pr="002370DC" w:rsidRDefault="00C3020E" w:rsidP="00C30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BC64DC" w:rsidRPr="002370DC" w:rsidRDefault="00C3020E" w:rsidP="00C30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F86E4B" w:rsidRDefault="00C3020E" w:rsidP="00C30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C6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F86E4B" w:rsidRDefault="00F86E4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00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BC64DC" w:rsidRPr="002370DC" w:rsidRDefault="00F86E4B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86E4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86E4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86E4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C6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евский Олег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390FAE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594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5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,8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C6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390FAE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833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,0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,8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Мерседес Бе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C6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5</w:t>
            </w:r>
          </w:p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,8</w:t>
            </w:r>
          </w:p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80B7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70" w:rsidRPr="002370DC" w:rsidRDefault="00892149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ов Владимир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892149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4B5ECF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581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  <w:p w:rsidR="00155BE8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льскохозяйственная техника: Т</w:t>
            </w:r>
            <w:r w:rsidR="00155BE8">
              <w:rPr>
                <w:sz w:val="19"/>
                <w:szCs w:val="19"/>
              </w:rPr>
              <w:t>рактор малогабари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D65DC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D65DCD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155BE8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155BE8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155BE8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D493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совершеннолетний </w:t>
            </w:r>
            <w:r>
              <w:rPr>
                <w:sz w:val="19"/>
                <w:szCs w:val="19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D65DC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горова Ольг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ED639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3970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155BE8" w:rsidRPr="002370DC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="00155BE8">
              <w:rPr>
                <w:sz w:val="19"/>
                <w:szCs w:val="19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ED639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3,1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0</w:t>
            </w:r>
          </w:p>
          <w:p w:rsidR="00155BE8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55BE8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544D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4DA" w:rsidRPr="002370DC" w:rsidRDefault="00371273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5544DA">
              <w:rPr>
                <w:sz w:val="19"/>
                <w:szCs w:val="19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ED639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651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  <w:r w:rsidR="00371273">
              <w:rPr>
                <w:sz w:val="19"/>
                <w:szCs w:val="19"/>
              </w:rPr>
              <w:t>,</w:t>
            </w:r>
          </w:p>
          <w:p w:rsidR="005544DA" w:rsidRPr="002370DC" w:rsidRDefault="00ED639A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к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44DA" w:rsidRPr="002370DC" w:rsidRDefault="00371273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="005544DA">
              <w:rPr>
                <w:sz w:val="19"/>
                <w:szCs w:val="19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0</w:t>
            </w:r>
          </w:p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3,1</w:t>
            </w:r>
          </w:p>
          <w:p w:rsidR="005544DA" w:rsidRDefault="00ED639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</w:t>
            </w:r>
          </w:p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544D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жова И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491038" w:rsidP="00646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2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544DA" w:rsidRPr="002370DC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5544DA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,6</w:t>
            </w:r>
          </w:p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544D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4DA" w:rsidRPr="002370DC" w:rsidRDefault="009E337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5544DA">
              <w:rPr>
                <w:sz w:val="19"/>
                <w:szCs w:val="19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49103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4896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646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 w:rsidR="00646637">
              <w:rPr>
                <w:sz w:val="19"/>
                <w:szCs w:val="19"/>
              </w:rPr>
              <w:t>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544DA" w:rsidRDefault="009E337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5544DA">
              <w:rPr>
                <w:sz w:val="19"/>
                <w:szCs w:val="19"/>
              </w:rPr>
              <w:t>вартира</w:t>
            </w:r>
          </w:p>
          <w:p w:rsidR="00491038" w:rsidRPr="002370DC" w:rsidRDefault="00491038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,6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7</w:t>
            </w:r>
          </w:p>
          <w:p w:rsidR="00491038" w:rsidRPr="002370DC" w:rsidRDefault="00491038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91038" w:rsidRPr="002370DC" w:rsidRDefault="00491038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орожная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707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6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F63E4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48" w:rsidRPr="002370DC" w:rsidRDefault="00F63E48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ибо Андр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F63E48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002DA9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744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F63E48">
              <w:rPr>
                <w:sz w:val="19"/>
                <w:szCs w:val="19"/>
              </w:rPr>
              <w:t>вартира</w:t>
            </w:r>
          </w:p>
          <w:p w:rsidR="00F732FB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F732FB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732FB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</w:t>
            </w:r>
            <w:r w:rsidR="00002DA9"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 xml:space="preserve"> легков</w:t>
            </w:r>
            <w:r w:rsidR="00002DA9">
              <w:rPr>
                <w:sz w:val="19"/>
                <w:szCs w:val="19"/>
              </w:rPr>
              <w:t>ой</w:t>
            </w:r>
            <w:r>
              <w:rPr>
                <w:sz w:val="19"/>
                <w:szCs w:val="19"/>
              </w:rPr>
              <w:t>:</w:t>
            </w:r>
          </w:p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льво;</w:t>
            </w:r>
          </w:p>
          <w:p w:rsidR="00F63E48" w:rsidRPr="002370DC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грузовой: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0A182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826" w:rsidRPr="002370DC" w:rsidRDefault="00E2593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0A1826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02DA9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064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0A1826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Пе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0A1826">
              <w:rPr>
                <w:sz w:val="19"/>
                <w:szCs w:val="19"/>
              </w:rPr>
              <w:t>вартира</w:t>
            </w:r>
          </w:p>
          <w:p w:rsidR="00F732FB" w:rsidRPr="002370DC" w:rsidRDefault="00F732FB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F732FB" w:rsidRPr="002370DC" w:rsidRDefault="00F732FB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732FB" w:rsidRPr="002370DC" w:rsidRDefault="00F732FB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0A182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0A1826">
              <w:rPr>
                <w:sz w:val="19"/>
                <w:szCs w:val="19"/>
              </w:rPr>
              <w:t>вартира</w:t>
            </w:r>
          </w:p>
          <w:p w:rsidR="00E2593C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F52A1" w:rsidRPr="002370DC" w:rsidRDefault="003F52A1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E2593C" w:rsidRDefault="00E2593C" w:rsidP="00E2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  <w:p w:rsidR="003F52A1" w:rsidRPr="002370DC" w:rsidRDefault="003F52A1" w:rsidP="00E2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593C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F52A1" w:rsidRPr="002370DC" w:rsidRDefault="003F52A1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F52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удкин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F37BF1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310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3B0764">
              <w:rPr>
                <w:sz w:val="19"/>
                <w:szCs w:val="19"/>
              </w:rPr>
              <w:t>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3B0764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F37BF1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642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3B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3B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3B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хов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5510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094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3B0764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К</w:t>
            </w:r>
            <w:r w:rsidR="003B0764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00,0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7,0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,7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,3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,3</w:t>
            </w:r>
          </w:p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тарёв Ю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344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</w:t>
            </w:r>
            <w:r w:rsidR="00344AE1">
              <w:rPr>
                <w:sz w:val="19"/>
                <w:szCs w:val="19"/>
              </w:rPr>
              <w:t>У</w:t>
            </w:r>
            <w:r>
              <w:rPr>
                <w:sz w:val="19"/>
                <w:szCs w:val="19"/>
              </w:rPr>
              <w:t>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B26D70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246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597945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5534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597945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5534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555346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597945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B26D70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488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вал</w:t>
            </w:r>
          </w:p>
          <w:p w:rsidR="00597945" w:rsidRPr="002370DC" w:rsidRDefault="0055534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597945">
              <w:rPr>
                <w:sz w:val="19"/>
                <w:szCs w:val="19"/>
              </w:rPr>
              <w:t>од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2,0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1,0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6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,3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,4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13,1</w:t>
            </w:r>
          </w:p>
          <w:p w:rsidR="00597945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манов Роман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6F65C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413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F65C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8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B4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B44DC">
              <w:rPr>
                <w:sz w:val="19"/>
                <w:szCs w:val="19"/>
              </w:rPr>
              <w:t>Шуравина Вер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Pr="002370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44DC">
              <w:rPr>
                <w:sz w:val="19"/>
                <w:szCs w:val="19"/>
              </w:rPr>
              <w:t>Начальник отдела адресации и согласования перепланировок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154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4,0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4,0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B4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4DC" w:rsidRPr="00BB44DC" w:rsidRDefault="00BB44DC" w:rsidP="00BB44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P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10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енд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4,0</w:t>
            </w:r>
          </w:p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34BF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хова Еле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Pr="002370DC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4BFD">
              <w:rPr>
                <w:sz w:val="19"/>
                <w:szCs w:val="19"/>
              </w:rPr>
              <w:t xml:space="preserve">Главный специалист отдела адресации и согласования перепланировок </w:t>
            </w:r>
            <w:r w:rsidRPr="00234BFD">
              <w:rPr>
                <w:sz w:val="19"/>
                <w:szCs w:val="19"/>
              </w:rPr>
              <w:lastRenderedPageBreak/>
              <w:t>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8136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34BF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P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521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382A7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14,0</w:t>
            </w:r>
          </w:p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6</w:t>
            </w:r>
          </w:p>
          <w:p w:rsidR="00382A7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82A7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82A7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Pr="00234BF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8</w:t>
            </w:r>
          </w:p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82A7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Pr="00234BF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1302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1302C">
              <w:rPr>
                <w:sz w:val="19"/>
                <w:szCs w:val="19"/>
              </w:rPr>
              <w:t>Кожевникова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1302C">
              <w:rPr>
                <w:sz w:val="19"/>
                <w:szCs w:val="19"/>
              </w:rPr>
              <w:t>Главный специалист отдела адресации и согласования перепланировок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541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6,0</w:t>
            </w:r>
          </w:p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8153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4801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и легковые: Тойота, </w:t>
            </w:r>
            <w:r>
              <w:rPr>
                <w:sz w:val="19"/>
                <w:szCs w:val="19"/>
                <w:lang w:val="en-US"/>
              </w:rPr>
              <w:t>Hyu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8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6,0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8153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6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6,0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8153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8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6,0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тов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- начальник отдела рекламы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601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0256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477F9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7F94">
              <w:rPr>
                <w:sz w:val="19"/>
                <w:szCs w:val="19"/>
              </w:rPr>
              <w:t>Гончаренко Денис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Pr="002370DC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77F94">
              <w:rPr>
                <w:sz w:val="19"/>
                <w:szCs w:val="19"/>
              </w:rPr>
              <w:t>Ведущий специалист отдела рекламы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576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477F9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F94" w:rsidRPr="00477F94" w:rsidRDefault="00477F94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P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87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Суз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477F9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P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D3FB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D3FB1">
              <w:rPr>
                <w:sz w:val="19"/>
                <w:szCs w:val="19"/>
              </w:rPr>
              <w:t>Верещагина Викто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Pr="00477F94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D3FB1">
              <w:rPr>
                <w:sz w:val="19"/>
                <w:szCs w:val="19"/>
              </w:rPr>
              <w:t>Главный специалист отдела адресации и согласования перепланировок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781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довый дом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5,0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D3FB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FB1" w:rsidRPr="003D3FB1" w:rsidRDefault="003D3FB1" w:rsidP="00477F9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P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627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довый дом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2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5,0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5761E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Pr="003D3FB1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2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5,0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D39E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D39EB">
              <w:rPr>
                <w:sz w:val="19"/>
                <w:szCs w:val="19"/>
              </w:rPr>
              <w:t>Баженов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Pr="003D3FB1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9EB">
              <w:rPr>
                <w:sz w:val="19"/>
                <w:szCs w:val="19"/>
              </w:rPr>
              <w:t xml:space="preserve">Главный специалист отдела адресации и согласования перепланировок </w:t>
            </w:r>
            <w:r w:rsidRPr="00FD39EB">
              <w:rPr>
                <w:sz w:val="19"/>
                <w:szCs w:val="19"/>
              </w:rPr>
              <w:lastRenderedPageBreak/>
              <w:t>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0662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D39E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EB" w:rsidRPr="00FD39EB" w:rsidRDefault="00FD39EB" w:rsidP="00FD39E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P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0952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8519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Pr="00FD39EB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3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4111F">
              <w:rPr>
                <w:sz w:val="19"/>
                <w:szCs w:val="19"/>
              </w:rPr>
              <w:t>Банце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4111F">
              <w:rPr>
                <w:sz w:val="19"/>
                <w:szCs w:val="19"/>
              </w:rPr>
              <w:t>Начальник отдела исходно-разрешительной деятельности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063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6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7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3282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Pr="002370DC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3176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7,0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6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1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0500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Pr="002370DC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6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7,0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огатырева Евгения Игор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227D">
              <w:rPr>
                <w:sz w:val="19"/>
                <w:szCs w:val="19"/>
              </w:rPr>
              <w:t>Главный специалист отдела исходно-разрешительной деятельности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84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BB227D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>
              <w:rPr>
                <w:sz w:val="19"/>
                <w:szCs w:val="19"/>
                <w:lang w:val="en-US"/>
              </w:rPr>
              <w:t xml:space="preserve">Volkswag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9D4F57" w:rsidRDefault="0024111F" w:rsidP="002411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94E9F">
              <w:rPr>
                <w:color w:val="000000" w:themeColor="text1"/>
                <w:sz w:val="19"/>
                <w:szCs w:val="19"/>
              </w:rPr>
              <w:t>Вяльд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4E9F">
              <w:rPr>
                <w:sz w:val="19"/>
                <w:szCs w:val="19"/>
              </w:rPr>
              <w:t>Ведущий специалист отдела исходно-</w:t>
            </w:r>
            <w:r w:rsidRPr="00E94E9F">
              <w:rPr>
                <w:sz w:val="19"/>
                <w:szCs w:val="19"/>
              </w:rPr>
              <w:lastRenderedPageBreak/>
              <w:t>разрешительной деятельности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3052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енд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E94E9F" w:rsidRDefault="0024111F" w:rsidP="002411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94E9F">
              <w:rPr>
                <w:color w:val="000000" w:themeColor="text1"/>
                <w:sz w:val="19"/>
                <w:szCs w:val="19"/>
              </w:rPr>
              <w:t>Аскерко Ольг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E94E9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4E9F">
              <w:rPr>
                <w:sz w:val="19"/>
                <w:szCs w:val="19"/>
              </w:rPr>
              <w:t>Главный специалист отдела исходно-разрешительной деятельности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839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ойота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тотранспортные средства: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тоцикл Стелс, мотоцикл КТ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E94E9F" w:rsidRDefault="0024111F" w:rsidP="002411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E94E9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ару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E94E9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170AE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AE" w:rsidRDefault="003170AE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0AE">
              <w:rPr>
                <w:sz w:val="19"/>
                <w:szCs w:val="19"/>
              </w:rPr>
              <w:t>Жарова Светла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Pr="00E94E9F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26D70">
              <w:rPr>
                <w:sz w:val="19"/>
                <w:szCs w:val="19"/>
              </w:rPr>
              <w:t>Ведущий специалист отдела градостроительной деятельности, контроля строительства и планировки территорий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841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3170AE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26D7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D70" w:rsidRPr="003170AE" w:rsidRDefault="00B26D70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P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с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26D7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P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9D012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0123">
              <w:rPr>
                <w:sz w:val="19"/>
                <w:szCs w:val="19"/>
              </w:rPr>
              <w:t>Суязов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Pr="00E94E9F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0123">
              <w:rPr>
                <w:sz w:val="19"/>
                <w:szCs w:val="19"/>
              </w:rPr>
              <w:t>Начальник отдела ликвидации аварийного жилья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162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Pr="009D0123" w:rsidRDefault="009D0123" w:rsidP="009D0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 </w:t>
            </w:r>
            <w:r>
              <w:rPr>
                <w:sz w:val="19"/>
                <w:szCs w:val="19"/>
                <w:lang w:val="en-US"/>
              </w:rPr>
              <w:t>Volkswa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9D0123" w:rsidRP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6</w:t>
            </w:r>
          </w:p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</w:t>
            </w:r>
          </w:p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F1878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F1878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9D012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Pr="00E94E9F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5796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F1878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  <w:p w:rsidR="00CF1878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F1878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A055E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макина Вале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по бухгалтерскому учету –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489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1302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86577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 </w:t>
            </w:r>
            <w:r>
              <w:rPr>
                <w:sz w:val="19"/>
                <w:szCs w:val="19"/>
                <w:lang w:val="en-US"/>
              </w:rPr>
              <w:t>Hyu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1302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Default="00545BF7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45BF7">
              <w:rPr>
                <w:sz w:val="19"/>
                <w:szCs w:val="19"/>
              </w:rPr>
              <w:t>Никулина Виктор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545BF7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545BF7">
              <w:rPr>
                <w:color w:val="000000" w:themeColor="text1"/>
                <w:sz w:val="19"/>
                <w:szCs w:val="19"/>
              </w:rPr>
              <w:t>Начальник отдела по бухгалтерскому отчету и отчетности Управления по бухгалтерскому учету-заместитель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14820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,0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7A78FF" w:rsidRPr="009D4F5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</w:tr>
      <w:tr w:rsidR="007A78F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8FF" w:rsidRPr="00545BF7" w:rsidRDefault="007A78F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P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00,0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5,9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Автомобиль легковой: Нис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7A78F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Pr="00545BF7" w:rsidRDefault="00545BF7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45BF7">
              <w:rPr>
                <w:sz w:val="19"/>
                <w:szCs w:val="19"/>
              </w:rPr>
              <w:t>Груба Натал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545BF7" w:rsidRDefault="00545BF7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545BF7">
              <w:rPr>
                <w:color w:val="000000" w:themeColor="text1"/>
                <w:sz w:val="19"/>
                <w:szCs w:val="19"/>
              </w:rPr>
              <w:t>Заместитель начальника отдела по бухгалтерскому учету и отчетности Управления по бухгалтерскому уч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3596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  <w:p w:rsidR="00666029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6,3</w:t>
            </w:r>
          </w:p>
          <w:p w:rsidR="00666029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666029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</w:tr>
      <w:tr w:rsidR="0066602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029" w:rsidRPr="00545BF7" w:rsidRDefault="00666029" w:rsidP="0066602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Pr="00545BF7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8742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Pr="009D4F57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</w:tr>
      <w:tr w:rsidR="00CD1D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D92" w:rsidRPr="00545BF7" w:rsidRDefault="00CD1D92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карева И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545BF7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Начальник сектора закупок</w:t>
            </w:r>
            <w:r w:rsidRPr="00545BF7">
              <w:rPr>
                <w:color w:val="000000" w:themeColor="text1"/>
                <w:sz w:val="19"/>
                <w:szCs w:val="19"/>
              </w:rPr>
              <w:t xml:space="preserve"> Управления по бухгалтерскому уч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9D4F57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9174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9D4F57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</w:p>
          <w:p w:rsidR="00CD1D92" w:rsidRPr="009D4F57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</w:tr>
      <w:tr w:rsidR="00BC4CB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6730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  <w:p w:rsidR="00BC4CBB" w:rsidRP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BC4CBB">
              <w:rPr>
                <w:sz w:val="19"/>
                <w:szCs w:val="19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7,0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0,0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BC4CB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7,0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Ригина Екате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</w:t>
            </w:r>
            <w:r w:rsidRPr="002370DC">
              <w:rPr>
                <w:sz w:val="19"/>
                <w:szCs w:val="19"/>
              </w:rPr>
              <w:t>правления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946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Pr="002370DC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вочкин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528D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6562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у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233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B2336">
              <w:rPr>
                <w:sz w:val="19"/>
                <w:szCs w:val="19"/>
              </w:rPr>
              <w:t>Игонова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B2336">
              <w:rPr>
                <w:sz w:val="19"/>
                <w:szCs w:val="19"/>
              </w:rPr>
              <w:t>Начальник отдела кадров и наград Управления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300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233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36" w:rsidRPr="00EB2336" w:rsidRDefault="00EB2336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P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1270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1</w:t>
            </w:r>
          </w:p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233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P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Михайлова Надеж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Начальник Управления прав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662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Дача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Дача</w:t>
            </w:r>
          </w:p>
          <w:p w:rsidR="00234BFD" w:rsidRPr="0015258F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Дача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772,0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681,0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616,0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108,7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81,6</w:t>
            </w:r>
          </w:p>
          <w:p w:rsidR="00234BFD" w:rsidRPr="0015258F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7,6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34BFD" w:rsidRPr="0015258F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Автомобиль легковой: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855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уляе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прав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706A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479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4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н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Управления муниципальных услуг, связи и </w:t>
            </w:r>
            <w:r>
              <w:rPr>
                <w:sz w:val="19"/>
                <w:szCs w:val="19"/>
              </w:rPr>
              <w:lastRenderedPageBreak/>
              <w:t>развития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360F4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3327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Бойко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Начальник Управления территориальной безопасности и гражданск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1018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24111F" w:rsidRPr="006F4025" w:rsidRDefault="0024111F" w:rsidP="0057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570E6A" w:rsidRDefault="0024111F" w:rsidP="0057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6F4025">
              <w:rPr>
                <w:sz w:val="19"/>
                <w:szCs w:val="19"/>
              </w:rPr>
              <w:t>Автомобил</w:t>
            </w:r>
            <w:r w:rsidR="00570E6A">
              <w:rPr>
                <w:sz w:val="19"/>
                <w:szCs w:val="19"/>
              </w:rPr>
              <w:t>ь</w:t>
            </w:r>
            <w:r w:rsidRPr="006F4025">
              <w:rPr>
                <w:sz w:val="19"/>
                <w:szCs w:val="19"/>
              </w:rPr>
              <w:t xml:space="preserve"> легков</w:t>
            </w:r>
            <w:r w:rsidR="00570E6A">
              <w:rPr>
                <w:sz w:val="19"/>
                <w:szCs w:val="19"/>
              </w:rPr>
              <w:t>ой</w:t>
            </w:r>
            <w:r w:rsidRPr="006F4025">
              <w:rPr>
                <w:sz w:val="19"/>
                <w:szCs w:val="19"/>
              </w:rPr>
              <w:t xml:space="preserve">: </w:t>
            </w:r>
            <w:r w:rsidR="00570E6A">
              <w:rPr>
                <w:sz w:val="19"/>
                <w:szCs w:val="19"/>
                <w:lang w:val="en-US"/>
              </w:rPr>
              <w:t>Vol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  <w:p w:rsidR="00570E6A" w:rsidRPr="00570E6A" w:rsidRDefault="00570E6A" w:rsidP="0057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  <w:p w:rsidR="00570E6A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570E6A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ссилкин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территориальной безопасности и гражданск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B62DC9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422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B62DC9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019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45BF7">
              <w:rPr>
                <w:sz w:val="19"/>
                <w:szCs w:val="19"/>
              </w:rPr>
              <w:t>Гилева Светла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E20B9A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0B9A">
              <w:rPr>
                <w:sz w:val="19"/>
                <w:szCs w:val="19"/>
              </w:rPr>
              <w:t>Начальник Управле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524CBD" w:rsidP="0052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410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0,0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0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24CB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CBD" w:rsidRPr="00545BF7" w:rsidRDefault="00524CBD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Pr="00E20B9A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940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C75DE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5</w:t>
            </w:r>
          </w:p>
          <w:p w:rsidR="008C75DE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C75DE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8C75DE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C75DE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Pr="00E20B9A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Гришина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начальника Управления жилищно-коммунального хозя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B140A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964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8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B140A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462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Пе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49103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038" w:rsidRDefault="0006098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има Ан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Pr="002370DC" w:rsidRDefault="0006098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866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4C0CDB" w:rsidRDefault="004C0CDB" w:rsidP="004C0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4C0CDB" w:rsidRDefault="004C0CDB" w:rsidP="004C0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4C0CDB" w:rsidRDefault="004C0CDB" w:rsidP="004C0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4C0CDB" w:rsidRDefault="004C0CDB" w:rsidP="004C0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97,0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,0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1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4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Pr="00381B70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724F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4F1" w:rsidRPr="00491038" w:rsidRDefault="004C0CDB" w:rsidP="008724F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Pr="00491038" w:rsidRDefault="008724F1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486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4C0CDB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4C0CDB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0,0</w:t>
            </w:r>
          </w:p>
          <w:p w:rsidR="004C0CDB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</w:t>
            </w:r>
          </w:p>
          <w:p w:rsidR="004C0CDB" w:rsidRDefault="001F1503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F1503">
              <w:rPr>
                <w:color w:val="000000" w:themeColor="text1"/>
                <w:sz w:val="19"/>
                <w:szCs w:val="19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F26BE9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Pr="00381B70" w:rsidRDefault="00F26BE9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F26BE9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F26BE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381B70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57,9</w:t>
            </w:r>
          </w:p>
          <w:p w:rsidR="00F26BE9" w:rsidRPr="00381B70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26BE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381B70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D5F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381B70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60,1</w:t>
            </w:r>
          </w:p>
          <w:p w:rsidR="00FD5F92" w:rsidRPr="00381B70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дреев Константи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взаимодействию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257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883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D7A2B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  <w:p w:rsidR="00BD7A2B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0</w:t>
            </w:r>
          </w:p>
          <w:p w:rsidR="0024111F" w:rsidRPr="002370DC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D7A2B" w:rsidRPr="002370DC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Выставкина Галина Святосла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председателя комитета –начальник отдела Комитета по взаимодействию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598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1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1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357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  <w:p w:rsidR="0055510B" w:rsidRPr="002370DC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3,0</w:t>
            </w:r>
          </w:p>
          <w:p w:rsidR="0024111F" w:rsidRDefault="0024111F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24111F" w:rsidRDefault="0024111F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,0</w:t>
            </w:r>
          </w:p>
          <w:p w:rsidR="0055510B" w:rsidRDefault="0055510B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00,0</w:t>
            </w:r>
          </w:p>
          <w:p w:rsidR="0055510B" w:rsidRDefault="0055510B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00,0</w:t>
            </w:r>
          </w:p>
          <w:p w:rsidR="0055510B" w:rsidRDefault="0055510B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24111F" w:rsidRDefault="0024111F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8</w:t>
            </w:r>
          </w:p>
          <w:p w:rsidR="0024111F" w:rsidRDefault="0024111F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1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</w:t>
            </w:r>
          </w:p>
          <w:p w:rsidR="0055510B" w:rsidRPr="002370DC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510B" w:rsidRPr="002370DC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CAE" w:rsidRDefault="00AE2CAE" w:rsidP="00AE2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AE2CAE" w:rsidRDefault="00AE2CAE" w:rsidP="00AE2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AE2CAE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AE2CAE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Pr="002370DC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CAE" w:rsidRDefault="00AE2CAE" w:rsidP="00AE2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3,0</w:t>
            </w:r>
          </w:p>
          <w:p w:rsidR="00AE2CAE" w:rsidRDefault="00AE2CAE" w:rsidP="00AE2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AE2CAE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,0</w:t>
            </w:r>
          </w:p>
          <w:p w:rsidR="00AE2CAE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8</w:t>
            </w:r>
          </w:p>
          <w:p w:rsidR="0024111F" w:rsidRPr="002370DC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CAE" w:rsidRDefault="00AE2CAE" w:rsidP="00AE2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E2CAE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E2CAE" w:rsidRPr="002370DC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гомолов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Сектора по мобилизацион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2C4CCC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6244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ызина Е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F10994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839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7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F10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у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6A5" w:rsidRPr="002370DC" w:rsidRDefault="00E20B9A" w:rsidP="00366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ДЭУ</w:t>
            </w:r>
            <w:r w:rsidR="003666A5">
              <w:rPr>
                <w:sz w:val="19"/>
                <w:szCs w:val="19"/>
              </w:rPr>
              <w:t>,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867F0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совершеннолетний </w:t>
            </w:r>
            <w:r w:rsidR="00867F0E">
              <w:rPr>
                <w:sz w:val="19"/>
                <w:szCs w:val="19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укевич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171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939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Храпо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транспорта и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68153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813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рабаш Дмитр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4F368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768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Мазда, Фольск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4F368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лин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территор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385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Суз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1074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изводственное здание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изводственное здание</w:t>
            </w:r>
          </w:p>
          <w:p w:rsidR="00A055ED" w:rsidRPr="002370DC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тивн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74,0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31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,4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6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2,5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,2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7,3</w:t>
            </w:r>
          </w:p>
          <w:p w:rsidR="00A055ED" w:rsidRPr="002370DC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055ED" w:rsidRPr="002370DC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Лекс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F65C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Беляе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Заместитель начальника Управления территор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163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6F65CC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139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F22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 xml:space="preserve">Автомобиль легковой: </w:t>
            </w:r>
            <w:r w:rsidR="00F22438">
              <w:rPr>
                <w:sz w:val="19"/>
                <w:szCs w:val="19"/>
              </w:rPr>
              <w:t>Нис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B140AB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сильев Артё</w:t>
            </w:r>
            <w:r w:rsidR="00E20B9A">
              <w:rPr>
                <w:sz w:val="19"/>
                <w:szCs w:val="19"/>
              </w:rPr>
              <w:t>м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Управления потребительского рынка, инвестиций </w:t>
            </w:r>
            <w:r>
              <w:rPr>
                <w:sz w:val="19"/>
                <w:szCs w:val="19"/>
              </w:rPr>
              <w:lastRenderedPageBreak/>
              <w:t>и развития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1F150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60174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Pr="002370DC" w:rsidRDefault="00E20B9A" w:rsidP="001F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1F150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</w:t>
            </w:r>
          </w:p>
          <w:p w:rsidR="00E20B9A" w:rsidRPr="002370DC" w:rsidRDefault="00E20B9A" w:rsidP="001F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1F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4A364E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A364E">
              <w:rPr>
                <w:sz w:val="19"/>
                <w:szCs w:val="19"/>
              </w:rPr>
              <w:t>Земельный участок</w:t>
            </w:r>
          </w:p>
          <w:p w:rsidR="00E20B9A" w:rsidRPr="004A364E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A364E">
              <w:rPr>
                <w:sz w:val="19"/>
                <w:szCs w:val="19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A36EA" w:rsidRPr="002370DC" w:rsidRDefault="005A36E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4A364E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олоторенко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D639A">
              <w:rPr>
                <w:sz w:val="19"/>
                <w:szCs w:val="19"/>
              </w:rPr>
              <w:t>Заместитель начальника управления-начальник отдела инвестиций и промышленности Управления потребительского рынка, инвестиций и развития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810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Нисс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32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,9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7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вуш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F37ECB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901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706A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706A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D1D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машева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750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1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D1D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071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Пежо,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1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D1D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1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D1D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1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E088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417F2">
              <w:rPr>
                <w:sz w:val="19"/>
                <w:szCs w:val="19"/>
              </w:rPr>
              <w:t>Попова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17F2">
              <w:rPr>
                <w:sz w:val="19"/>
                <w:szCs w:val="19"/>
              </w:rPr>
              <w:t>Начальник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155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E088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630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1,0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1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3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Нис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85F8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бросимова Ир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Pr="002370DC" w:rsidRDefault="00285F81" w:rsidP="0028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704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28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85F81" w:rsidRDefault="00285F81" w:rsidP="0028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2,0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2,0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3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85F8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Pr="002370DC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491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28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3</w:t>
            </w:r>
          </w:p>
          <w:p w:rsidR="00666029" w:rsidRDefault="00666029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9305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93051">
              <w:rPr>
                <w:sz w:val="19"/>
                <w:szCs w:val="19"/>
              </w:rPr>
              <w:t>Андрее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Pr="002370DC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93051">
              <w:rPr>
                <w:sz w:val="19"/>
                <w:szCs w:val="19"/>
              </w:rPr>
              <w:t>Главный специалист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057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5,0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3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28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9305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051" w:rsidRPr="00593051" w:rsidRDefault="00593051" w:rsidP="005930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P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1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3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8298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82983">
              <w:rPr>
                <w:sz w:val="19"/>
                <w:szCs w:val="19"/>
              </w:rPr>
              <w:t>Ратковская Ольг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Pr="00593051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93051">
              <w:rPr>
                <w:sz w:val="19"/>
                <w:szCs w:val="19"/>
              </w:rPr>
              <w:t>Главный специалист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843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2,0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3,0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Пе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8298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Pr="00593051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137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Мицубиси, Пе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8298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Pr="00593051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747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7471">
              <w:rPr>
                <w:sz w:val="19"/>
                <w:szCs w:val="19"/>
              </w:rPr>
              <w:t>Давыдова Олеся Эдмун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Pr="0059305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7471">
              <w:rPr>
                <w:sz w:val="19"/>
                <w:szCs w:val="19"/>
              </w:rPr>
              <w:t>Главный специалист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971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Шевр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6</w:t>
            </w:r>
          </w:p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0D122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227" w:rsidRPr="00E27471" w:rsidRDefault="000D1227" w:rsidP="005829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Pr="00E27471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34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0D122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D1227">
              <w:rPr>
                <w:sz w:val="19"/>
                <w:szCs w:val="19"/>
              </w:rPr>
              <w:t>Парфен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Pr="00E27471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D1227">
              <w:rPr>
                <w:sz w:val="19"/>
                <w:szCs w:val="19"/>
              </w:rPr>
              <w:t>Главный специалист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661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4,0</w:t>
            </w:r>
          </w:p>
          <w:p w:rsidR="00C93EC1" w:rsidRDefault="000D1227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B07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78F" w:rsidRPr="000D1227" w:rsidRDefault="005B078F" w:rsidP="005B078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Pr="000D1227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01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Pr="00C93EC1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>
              <w:rPr>
                <w:sz w:val="19"/>
                <w:szCs w:val="19"/>
                <w:lang w:val="en-US"/>
              </w:rPr>
              <w:t>Gret</w:t>
            </w:r>
            <w:r w:rsidRPr="00C93EC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wall</w:t>
            </w:r>
            <w:r>
              <w:rPr>
                <w:sz w:val="19"/>
                <w:szCs w:val="19"/>
              </w:rPr>
              <w:t xml:space="preserve"> Мототранспортное средство: Мотовездеход </w:t>
            </w:r>
            <w:r>
              <w:rPr>
                <w:sz w:val="19"/>
                <w:szCs w:val="19"/>
                <w:lang w:val="en-US"/>
              </w:rPr>
              <w:t>Lianm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6</w:t>
            </w:r>
          </w:p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E004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Pr="000D1227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6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E004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Pr="000D1227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6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E004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Pr="000D1227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6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32B1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уева Светлана Вениа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жилищ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957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иренин Дмитр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75761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021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6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6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2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7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75761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90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6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6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омо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873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74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ина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68153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637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EA0CBC" w:rsidRDefault="004E17F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869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4E17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Лэнд Ров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8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беденко Светла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3A350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598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3A350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499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3A350E" w:rsidRDefault="00E20B9A" w:rsidP="003A3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 w:rsidR="003A350E">
              <w:rPr>
                <w:sz w:val="19"/>
                <w:szCs w:val="19"/>
                <w:lang w:val="en-US"/>
              </w:rPr>
              <w:t>Volkswa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B635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рошниченко Юл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Pr="002370DC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B6352">
              <w:rPr>
                <w:sz w:val="19"/>
                <w:szCs w:val="19"/>
              </w:rPr>
              <w:t>Начальник отдела общей профилактики Управления по делам несовершеннолетн</w:t>
            </w:r>
            <w:r w:rsidRPr="00EB6352">
              <w:rPr>
                <w:sz w:val="19"/>
                <w:szCs w:val="19"/>
              </w:rPr>
              <w:lastRenderedPageBreak/>
              <w:t>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0396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8,0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0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635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P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600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524B1" w:rsidRDefault="00C524B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9</w:t>
            </w:r>
          </w:p>
          <w:p w:rsidR="00C524B1" w:rsidRDefault="00C524B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524B1" w:rsidRDefault="00C524B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Pr="00EB6352" w:rsidRDefault="00EB6352" w:rsidP="00EB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170AE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Pr="00EB6352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170AE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Pr="00EB6352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60F4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0F43">
              <w:rPr>
                <w:sz w:val="19"/>
                <w:szCs w:val="19"/>
              </w:rPr>
              <w:t>Пряжникова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Pr="002370DC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0F43">
              <w:rPr>
                <w:sz w:val="19"/>
                <w:szCs w:val="19"/>
              </w:rPr>
              <w:t>Консультант отдела общей профилактики Управления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064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0,0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8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убарева Еле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Архивного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795B4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161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4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795B4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</w:t>
            </w:r>
            <w:r>
              <w:rPr>
                <w:sz w:val="19"/>
                <w:szCs w:val="19"/>
                <w:lang w:val="en-US"/>
              </w:rPr>
              <w:t>I</w:t>
            </w:r>
            <w:r w:rsidR="00E20B9A">
              <w:rPr>
                <w:sz w:val="19"/>
                <w:szCs w:val="19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795B4E" w:rsidRDefault="00795B4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6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Суз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юлене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F22438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398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2528D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245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4B5EC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B5ECF">
              <w:rPr>
                <w:sz w:val="19"/>
                <w:szCs w:val="19"/>
              </w:rPr>
              <w:t>Савенко Гал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Pr="002370DC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B5ECF">
              <w:rPr>
                <w:sz w:val="19"/>
                <w:szCs w:val="19"/>
              </w:rPr>
              <w:t xml:space="preserve">Начальник отдела по работе с документами, относящимися к собственности Московской </w:t>
            </w:r>
            <w:r w:rsidRPr="004B5ECF">
              <w:rPr>
                <w:sz w:val="19"/>
                <w:szCs w:val="19"/>
              </w:rPr>
              <w:lastRenderedPageBreak/>
              <w:t>области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C5231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1982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2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1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4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F05A1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митриченко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Pr="002370DC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05A1D">
              <w:rPr>
                <w:sz w:val="19"/>
                <w:szCs w:val="19"/>
              </w:rPr>
              <w:t>Главный специалист отдела по работе с документами, относящимися к собственности Московской области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C5231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323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9580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95801">
              <w:rPr>
                <w:sz w:val="19"/>
                <w:szCs w:val="19"/>
              </w:rPr>
              <w:t>Родионов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Pr="00F05A1D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95801">
              <w:rPr>
                <w:sz w:val="19"/>
                <w:szCs w:val="19"/>
              </w:rPr>
              <w:t>Главный специалист отдела по работе с документами, относящимися к собственности Московской области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907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1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6,0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D9580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1" w:rsidRPr="00D95801" w:rsidRDefault="00D95801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P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058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у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9580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P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62DC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DC9" w:rsidRDefault="00B62DC9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62DC9">
              <w:rPr>
                <w:sz w:val="19"/>
                <w:szCs w:val="19"/>
              </w:rPr>
              <w:t>Юченкова Екате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Pr="00F05A1D" w:rsidRDefault="00B62DC9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2DC9">
              <w:rPr>
                <w:sz w:val="19"/>
                <w:szCs w:val="19"/>
              </w:rPr>
              <w:t>Главный специалист отдела по работе с документами, относящимися к собственности Московской области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396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9A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Pr="00F05A1D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316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9A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Pr="00F05A1D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C1ED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C1EDA">
              <w:rPr>
                <w:sz w:val="19"/>
                <w:szCs w:val="19"/>
              </w:rPr>
              <w:t>Самсонова Александ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Pr="00F05A1D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1EDA">
              <w:rPr>
                <w:sz w:val="19"/>
                <w:szCs w:val="19"/>
              </w:rPr>
              <w:t xml:space="preserve">Главный специалист отдела по работе с документами, </w:t>
            </w:r>
            <w:r w:rsidRPr="00EC1EDA">
              <w:rPr>
                <w:sz w:val="19"/>
                <w:szCs w:val="19"/>
              </w:rPr>
              <w:lastRenderedPageBreak/>
              <w:t>относящимися к собственности Московской области 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4987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90A9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Pr="00F05A1D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651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90A9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Pr="00F05A1D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90A9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Pr="00F05A1D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7097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70978">
              <w:rPr>
                <w:sz w:val="19"/>
                <w:szCs w:val="19"/>
              </w:rPr>
              <w:t>Порецкая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Pr="00F05A1D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70978">
              <w:rPr>
                <w:sz w:val="19"/>
                <w:szCs w:val="19"/>
              </w:rPr>
              <w:t>Главный специалист отдела по работе с документами, относящимися к со</w:t>
            </w:r>
            <w:r>
              <w:rPr>
                <w:sz w:val="19"/>
                <w:szCs w:val="19"/>
              </w:rPr>
              <w:t xml:space="preserve">бственности Московской области </w:t>
            </w:r>
            <w:r w:rsidRPr="00C70978">
              <w:rPr>
                <w:sz w:val="19"/>
                <w:szCs w:val="19"/>
              </w:rPr>
              <w:t>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182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7097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Pr="00F05A1D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028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P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>
              <w:rPr>
                <w:sz w:val="19"/>
                <w:szCs w:val="19"/>
                <w:lang w:val="en-US"/>
              </w:rPr>
              <w:t>Mitsubis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70978" w:rsidRP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2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7097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Pr="00F05A1D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2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80F0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F08" w:rsidRDefault="00180F08" w:rsidP="00C709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80F08">
              <w:rPr>
                <w:sz w:val="19"/>
                <w:szCs w:val="19"/>
              </w:rPr>
              <w:t>Костин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Pr="00F05A1D" w:rsidRDefault="00180F0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0F08">
              <w:rPr>
                <w:sz w:val="19"/>
                <w:szCs w:val="19"/>
              </w:rPr>
              <w:t>Начальник сектора по работе с документами, относящимися к со</w:t>
            </w:r>
            <w:r>
              <w:rPr>
                <w:sz w:val="19"/>
                <w:szCs w:val="19"/>
              </w:rPr>
              <w:t xml:space="preserve">бственности Московской области </w:t>
            </w:r>
            <w:r w:rsidRPr="00180F08">
              <w:rPr>
                <w:sz w:val="19"/>
                <w:szCs w:val="19"/>
              </w:rPr>
              <w:t>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138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3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6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6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521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5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3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80F0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Pr="00F05A1D" w:rsidRDefault="00180F0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842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3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5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5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521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</w:t>
            </w:r>
          </w:p>
          <w:p w:rsidR="00521D4E" w:rsidRDefault="00521D4E" w:rsidP="00521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нда, Хонда</w:t>
            </w:r>
          </w:p>
          <w:p w:rsidR="00521D4E" w:rsidRDefault="00521D4E" w:rsidP="0079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</w:t>
            </w:r>
            <w:r w:rsidR="00795B4E"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е транспортн</w:t>
            </w:r>
            <w:r w:rsidR="00795B4E"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е</w:t>
            </w:r>
            <w:r w:rsidR="00795B4E">
              <w:rPr>
                <w:sz w:val="19"/>
                <w:szCs w:val="19"/>
              </w:rPr>
              <w:t xml:space="preserve"> средство: Снегоход Тай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180F0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180F0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180F0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1212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12125">
              <w:rPr>
                <w:sz w:val="19"/>
                <w:szCs w:val="19"/>
              </w:rPr>
              <w:lastRenderedPageBreak/>
              <w:t>Приходько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Pr="00F05A1D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12125">
              <w:rPr>
                <w:sz w:val="19"/>
                <w:szCs w:val="19"/>
              </w:rPr>
              <w:t>Главный специалист сектора по работе с документами, относящимися к собственности Московской области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76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чный дом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7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4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9A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09A7">
              <w:rPr>
                <w:sz w:val="19"/>
                <w:szCs w:val="19"/>
              </w:rPr>
              <w:t>Додонова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Pr="00F05A1D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09A7">
              <w:rPr>
                <w:sz w:val="19"/>
                <w:szCs w:val="19"/>
              </w:rPr>
              <w:t>Начальник отдела по работе с документами муниципального образования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251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A417F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Pr="00F05A1D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059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4,0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5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5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Хендай, Ссанг йо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A417F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Pr="00F05A1D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5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рисов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финансов, налоговой политики и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4F368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320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8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,4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3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4F368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464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3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8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,4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дисова Ольг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председателя</w:t>
            </w:r>
            <w:r w:rsidR="004619C5">
              <w:rPr>
                <w:sz w:val="19"/>
                <w:szCs w:val="19"/>
              </w:rPr>
              <w:t>-начальник отдела планирования и учета доходов</w:t>
            </w:r>
            <w:r>
              <w:rPr>
                <w:sz w:val="19"/>
                <w:szCs w:val="19"/>
              </w:rPr>
              <w:t xml:space="preserve"> Комитета финансов, налоговой политики и казначе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100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4619C5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4619C5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619C5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19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="00E20B9A">
              <w:rPr>
                <w:sz w:val="19"/>
                <w:szCs w:val="19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дунов Станислав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BB44DC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625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224BF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866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1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1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колов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121359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ымова Ната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403E4">
              <w:rPr>
                <w:sz w:val="18"/>
                <w:szCs w:val="18"/>
              </w:rPr>
              <w:t>21791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40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Земельный участок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Земельный участок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Жилой дом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3794,0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2000,0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169,6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F7130B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>:</w:t>
            </w:r>
            <w:r w:rsidRPr="000403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ь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rPr>
                <w:sz w:val="18"/>
                <w:szCs w:val="18"/>
              </w:rPr>
            </w:pPr>
            <w:r w:rsidRPr="00E0051F">
              <w:rPr>
                <w:sz w:val="18"/>
                <w:szCs w:val="18"/>
              </w:rPr>
              <w:t>Мещанова Любовь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распоряжения и оформления земельных отношений </w:t>
            </w:r>
            <w:r>
              <w:rPr>
                <w:sz w:val="18"/>
                <w:szCs w:val="18"/>
              </w:rPr>
              <w:lastRenderedPageBreak/>
              <w:t>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238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704DB" w:rsidRDefault="007B60B8" w:rsidP="007B60B8">
            <w:pPr>
              <w:rPr>
                <w:sz w:val="18"/>
                <w:szCs w:val="18"/>
                <w:highlight w:val="green"/>
              </w:rPr>
            </w:pPr>
            <w:r w:rsidRPr="00A52E0E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6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Ваз 2110, Та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rPr>
                <w:sz w:val="18"/>
                <w:szCs w:val="18"/>
              </w:rPr>
            </w:pPr>
            <w:r w:rsidRPr="00A24B87">
              <w:rPr>
                <w:sz w:val="18"/>
                <w:szCs w:val="18"/>
              </w:rPr>
              <w:t>Гусельник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22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24B87" w:rsidRDefault="007B60B8" w:rsidP="007B6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27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Рено,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24B87" w:rsidRDefault="007B60B8" w:rsidP="007B6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24B87" w:rsidRDefault="007B60B8" w:rsidP="007B6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rPr>
                <w:sz w:val="18"/>
                <w:szCs w:val="18"/>
              </w:rPr>
            </w:pPr>
            <w:r w:rsidRPr="002372D2">
              <w:rPr>
                <w:sz w:val="18"/>
                <w:szCs w:val="18"/>
              </w:rPr>
              <w:t>Гарипова Резеда Риз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ренды Управления земельных отношений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6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2372D2" w:rsidRDefault="007B60B8" w:rsidP="007B6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54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704DB" w:rsidRDefault="007B60B8" w:rsidP="00764818">
            <w:pPr>
              <w:rPr>
                <w:sz w:val="18"/>
                <w:szCs w:val="18"/>
                <w:highlight w:val="green"/>
              </w:rPr>
            </w:pPr>
            <w:r w:rsidRPr="00AC1E5C">
              <w:rPr>
                <w:sz w:val="18"/>
                <w:szCs w:val="18"/>
              </w:rPr>
              <w:t>Лакеева И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финансово – административного отдела-главный бухгалтер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10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764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C1E5C" w:rsidRDefault="007B60B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6481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7B60B8">
              <w:rPr>
                <w:sz w:val="18"/>
                <w:szCs w:val="18"/>
              </w:rPr>
              <w:t>6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6481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6481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6481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6481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A704DB" w:rsidRDefault="00764818" w:rsidP="00764818">
            <w:pPr>
              <w:rPr>
                <w:sz w:val="18"/>
                <w:szCs w:val="18"/>
                <w:highlight w:val="green"/>
              </w:rPr>
            </w:pPr>
            <w:r w:rsidRPr="00606E57">
              <w:rPr>
                <w:sz w:val="18"/>
                <w:szCs w:val="18"/>
              </w:rPr>
              <w:lastRenderedPageBreak/>
              <w:t>Шкутко Васил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го земельного контроля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98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4818" w:rsidRDefault="00764818" w:rsidP="007648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606E57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67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606E57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606E57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юшкина Е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19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БМ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 Натал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аренды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 8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молова Светла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50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21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Мерседес, Та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арова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2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Шк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90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Ваз 21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ченко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муниципального земельного контроля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35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ВАЗ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89,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Лиф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анов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аренды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15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Хундай, Шкода</w:t>
            </w:r>
          </w:p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15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</w:t>
            </w:r>
            <w:r>
              <w:rPr>
                <w:sz w:val="18"/>
                <w:szCs w:val="18"/>
              </w:rPr>
              <w:lastRenderedPageBreak/>
              <w:t>аренды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586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Ма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Мерсед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муниципального земельного контроля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2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Шевр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96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Ху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щанов Алексе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муниципального земельного контроля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6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04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ВАЗ 2110, Та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38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цкая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4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Pr="009D237B" w:rsidRDefault="00BA7AB2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16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30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: Мицубиси</w:t>
            </w:r>
          </w:p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808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42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ва Крис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8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96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рова Диана Кар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418,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2372D2" w:rsidRDefault="00BA7AB2" w:rsidP="00BA7A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07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сова Людмил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аренды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508,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 w:rsidRPr="00D109EC"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илина Валент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Ма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Х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Ната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14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48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БМВ, БМВ,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0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 w:rsidRPr="00D109E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а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распоряжения и оформления земельных отношений Управления </w:t>
            </w:r>
            <w:r>
              <w:rPr>
                <w:sz w:val="18"/>
                <w:szCs w:val="18"/>
              </w:rPr>
              <w:lastRenderedPageBreak/>
              <w:t>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847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3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нгурова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87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Са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БМВ, Мерсед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бокова Мар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91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новская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87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Фи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02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9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мин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аренды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03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гатина Марианна 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культуре и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508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6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43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у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Гуськова Н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Заместитель председателя Комитета по культуре и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667B69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9</w:t>
            </w:r>
            <w:r w:rsidRPr="00F431E5">
              <w:rPr>
                <w:sz w:val="19"/>
                <w:szCs w:val="19"/>
              </w:rPr>
              <w:t>07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Земельный участок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Жилой дом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Квартира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81C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1435,1</w:t>
            </w:r>
          </w:p>
          <w:p w:rsidR="007B60B8" w:rsidRPr="007D181C" w:rsidRDefault="007B60B8" w:rsidP="007B60B8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25,1</w:t>
            </w:r>
          </w:p>
          <w:p w:rsidR="007B60B8" w:rsidRPr="007D181C" w:rsidRDefault="007B60B8" w:rsidP="007B60B8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39,4</w:t>
            </w:r>
          </w:p>
          <w:p w:rsidR="007B60B8" w:rsidRPr="007D181C" w:rsidRDefault="007B60B8" w:rsidP="007B60B8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 w:rsidRPr="007D181C">
              <w:rPr>
                <w:sz w:val="19"/>
                <w:szCs w:val="19"/>
              </w:rPr>
              <w:t xml:space="preserve">Фор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667B69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667B69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667B69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гнатова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107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6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7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с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Никитаева Юл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Заместитель начальника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175213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0528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AC3BD2">
              <w:rPr>
                <w:sz w:val="19"/>
                <w:szCs w:val="19"/>
              </w:rPr>
              <w:t xml:space="preserve">Автомобиль легковой: </w:t>
            </w:r>
            <w:r>
              <w:rPr>
                <w:sz w:val="19"/>
                <w:szCs w:val="19"/>
                <w:lang w:val="en-US"/>
              </w:rPr>
              <w:t>SUZUKI V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D06161">
              <w:rPr>
                <w:sz w:val="19"/>
                <w:szCs w:val="19"/>
                <w:lang w:val="en-US"/>
              </w:rPr>
              <w:t>9354000</w:t>
            </w:r>
            <w:r w:rsidRPr="00D06161">
              <w:rPr>
                <w:sz w:val="19"/>
                <w:szCs w:val="19"/>
              </w:rPr>
              <w:t>,</w:t>
            </w:r>
            <w:r w:rsidRPr="00D06161"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Провоторова Ольг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 xml:space="preserve">Заместитель начальника Управления муниципальным </w:t>
            </w:r>
            <w:r w:rsidRPr="00364B27">
              <w:rPr>
                <w:sz w:val="19"/>
                <w:szCs w:val="19"/>
              </w:rPr>
              <w:lastRenderedPageBreak/>
              <w:t>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lastRenderedPageBreak/>
              <w:t>125833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Жилой дом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89,5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59343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Земельный участок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Жилой дом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1734,0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89,5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Автомобиль легковой: Фольксваген Ту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Жилой дом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89,5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уруно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аренды и распоряжения муниципальным имуществом</w:t>
            </w:r>
            <w:r w:rsidRPr="00364B27">
              <w:rPr>
                <w:sz w:val="19"/>
                <w:szCs w:val="19"/>
              </w:rPr>
              <w:t xml:space="preserve">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100105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4,0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874881" w:rsidRDefault="008556A1" w:rsidP="00607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 НИСС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452475,20</w:t>
            </w:r>
          </w:p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пытова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едущий специалист отдела аренды и распоряжения муниципальным имуществом Управления муниципальным имуществ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59468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9463E9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59808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96101E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9463E9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9463E9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урил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нсультант отдела управления муниципальным имуществом Управления муниципальным </w:t>
            </w:r>
            <w:r>
              <w:rPr>
                <w:sz w:val="19"/>
                <w:szCs w:val="19"/>
              </w:rPr>
              <w:lastRenderedPageBreak/>
              <w:t>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lastRenderedPageBreak/>
              <w:t>76671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5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2391782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667B69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3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5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</w:t>
            </w:r>
            <w:r w:rsidR="00667B69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НИСС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5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</w:t>
            </w:r>
            <w:r w:rsidR="00667B69">
              <w:rPr>
                <w:sz w:val="19"/>
                <w:szCs w:val="19"/>
              </w:rPr>
              <w:t xml:space="preserve"> д</w:t>
            </w:r>
            <w:r>
              <w:rPr>
                <w:sz w:val="19"/>
                <w:szCs w:val="19"/>
              </w:rPr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5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хина Ул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отдела бухгалтерского учета и казны – главный бухгалтер Управления муниципальным имуществ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117791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9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667B69" w:rsidRPr="0096101E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MAZ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7A6B6F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7A6B6F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авельева Наталь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управления муниципальным имуществом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88892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2864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5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>
              <w:rPr>
                <w:sz w:val="19"/>
                <w:szCs w:val="19"/>
                <w:lang w:val="en-US"/>
              </w:rPr>
              <w:t xml:space="preserve">Op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уднова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бухгалтерского учета и казны – главный бухгалтер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 Ауд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900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АУДИ, ВАЗ 21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форина Евген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365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2C5258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ФОЛЬСВАГ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902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вин Леонид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спорту и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753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7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A13B25" w:rsidTr="00056F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нчаренко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председателя комитета – начальник отдела по физической культуре и спорту Комитета по спорту и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13B25" w:rsidRPr="00C95C1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4724</w:t>
            </w:r>
            <w:r w:rsidRPr="0094577C">
              <w:rPr>
                <w:sz w:val="18"/>
                <w:szCs w:val="18"/>
              </w:rPr>
              <w:t>9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Земельный участок</w:t>
            </w:r>
          </w:p>
          <w:p w:rsidR="00A13B25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Земельный участок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4577C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а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Гараж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Гараж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26,0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21,0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72,2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22,1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21,0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Квартира</w:t>
            </w:r>
          </w:p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79,0</w:t>
            </w:r>
          </w:p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китин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885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6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6,9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2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,6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6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9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7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Дж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921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Гараж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25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6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,2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ифуллин Динар Ильд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233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17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8556A1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чкин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начальника </w:t>
            </w:r>
            <w:r w:rsidRPr="008B606B">
              <w:rPr>
                <w:sz w:val="19"/>
                <w:szCs w:val="19"/>
              </w:rPr>
              <w:t>Управления капитального строительства</w:t>
            </w:r>
            <w:r>
              <w:rPr>
                <w:sz w:val="19"/>
                <w:szCs w:val="19"/>
              </w:rPr>
              <w:t xml:space="preserve"> -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207146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8375C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375C2">
              <w:rPr>
                <w:sz w:val="19"/>
                <w:szCs w:val="19"/>
              </w:rPr>
              <w:t>Земельный участок</w:t>
            </w:r>
          </w:p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  <w:r w:rsidRPr="008375C2">
              <w:rPr>
                <w:sz w:val="19"/>
                <w:szCs w:val="19"/>
              </w:rPr>
              <w:t xml:space="preserve">озб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0,0</w:t>
            </w:r>
          </w:p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8375C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375C2">
              <w:rPr>
                <w:sz w:val="19"/>
                <w:szCs w:val="19"/>
              </w:rPr>
              <w:t>Россия</w:t>
            </w:r>
          </w:p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375C2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уэлян Григор Амбарцу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сектора строительства и ремонта</w:t>
            </w:r>
            <w:r w:rsidRPr="008B606B">
              <w:rPr>
                <w:sz w:val="19"/>
                <w:szCs w:val="19"/>
              </w:rPr>
              <w:t xml:space="preserve"> Управления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133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C3986">
              <w:rPr>
                <w:sz w:val="19"/>
                <w:szCs w:val="19"/>
              </w:rPr>
              <w:t>Автомобиль легковой:</w:t>
            </w:r>
            <w:r>
              <w:rPr>
                <w:sz w:val="19"/>
                <w:szCs w:val="19"/>
              </w:rPr>
              <w:t xml:space="preserve"> Шевро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B0173C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81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B0173C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т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сметно-экономического отдела</w:t>
            </w:r>
            <w:r w:rsidRPr="008B606B">
              <w:rPr>
                <w:sz w:val="19"/>
                <w:szCs w:val="19"/>
              </w:rPr>
              <w:t xml:space="preserve"> Управления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606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0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F10FC5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0FC5">
              <w:rPr>
                <w:sz w:val="19"/>
                <w:szCs w:val="19"/>
              </w:rPr>
              <w:t xml:space="preserve">Россия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0FC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B0173C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556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0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F10FC5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0FC5">
              <w:rPr>
                <w:sz w:val="19"/>
                <w:szCs w:val="19"/>
              </w:rPr>
              <w:t xml:space="preserve">Россия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0FC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023585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23585">
              <w:rPr>
                <w:sz w:val="19"/>
                <w:szCs w:val="19"/>
              </w:rPr>
              <w:t>Автомобиль легковой: Ш</w:t>
            </w:r>
            <w:r>
              <w:rPr>
                <w:sz w:val="19"/>
                <w:szCs w:val="19"/>
              </w:rPr>
              <w:t xml:space="preserve">к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B0173C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23585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0FC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сеев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861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ч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7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7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5815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469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0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4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1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Автомобили </w:t>
            </w:r>
            <w:r>
              <w:rPr>
                <w:sz w:val="19"/>
                <w:szCs w:val="19"/>
              </w:rPr>
              <w:lastRenderedPageBreak/>
              <w:t xml:space="preserve">легковые: </w:t>
            </w:r>
            <w:r>
              <w:rPr>
                <w:sz w:val="19"/>
                <w:szCs w:val="19"/>
                <w:lang w:val="en-US"/>
              </w:rPr>
              <w:t>Smart</w:t>
            </w:r>
            <w:r>
              <w:rPr>
                <w:sz w:val="19"/>
                <w:szCs w:val="19"/>
              </w:rPr>
              <w:t>, Мерседес бенц</w:t>
            </w:r>
          </w:p>
          <w:p w:rsidR="007B60B8" w:rsidRPr="00EA2C15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ототранспортные средства: Хонда, Снегоболотоход </w:t>
            </w:r>
            <w:r>
              <w:rPr>
                <w:sz w:val="19"/>
                <w:szCs w:val="19"/>
                <w:lang w:val="en-US"/>
              </w:rPr>
              <w:t>Cfm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EA2C15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EA2C15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EA2C15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Смуряков Леонид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аместитель председателя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667B69" w:rsidP="007B60B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971356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Автомобиль легковой: Ситро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14998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Автомобиль легковой: КИ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E2505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иколаева Наталь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аместитель председателя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B74FE0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89294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ечепоренко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Главный специалист отдела общего образования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55278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и легковые: Хендай, Шевр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11068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Земельный участок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783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ь легковой: БМ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Пухо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Главный специалист отдела воспитания и дополнительного образования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22217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емельный участок</w:t>
            </w:r>
          </w:p>
          <w:p w:rsidR="00933A44" w:rsidRPr="00933A44" w:rsidRDefault="00B74FE0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емельный участок</w:t>
            </w:r>
          </w:p>
          <w:p w:rsidR="00933A44" w:rsidRPr="00933A44" w:rsidRDefault="00B74FE0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Жилой дом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  <w:p w:rsidR="00B74FE0" w:rsidRPr="00933A44" w:rsidRDefault="00B74FE0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348,0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350,0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78,1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43,7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Автомобиль легковой: </w:t>
            </w:r>
            <w:r w:rsidR="00B74FE0" w:rsidRPr="00933A44">
              <w:rPr>
                <w:sz w:val="19"/>
                <w:szCs w:val="19"/>
              </w:rPr>
              <w:t>ВАЗ 2104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Иное транспортное средство:</w:t>
            </w:r>
          </w:p>
          <w:p w:rsidR="00B74FE0" w:rsidRPr="00933A44" w:rsidRDefault="00CC14BA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ице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58687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емельный 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062,0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Автомобиль легковой: </w:t>
            </w:r>
            <w:r w:rsidR="00B74FE0" w:rsidRPr="00933A44">
              <w:rPr>
                <w:sz w:val="19"/>
                <w:szCs w:val="19"/>
              </w:rPr>
              <w:t xml:space="preserve">РЕ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есовершеннолетн</w:t>
            </w:r>
            <w:r w:rsidR="00933A44" w:rsidRPr="00933A44">
              <w:rPr>
                <w:sz w:val="19"/>
                <w:szCs w:val="19"/>
              </w:rPr>
              <w:t>яя</w:t>
            </w:r>
            <w:r w:rsidRPr="00933A44">
              <w:rPr>
                <w:sz w:val="19"/>
                <w:szCs w:val="19"/>
              </w:rPr>
              <w:t xml:space="preserve">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933A4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Ветров Игорь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A44" w:rsidRPr="00933A44" w:rsidRDefault="00933A44" w:rsidP="00933A44">
            <w:pPr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Главный специалист отдела воспитания и дополнительного образования Комитета по образова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00150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ь легковой: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Грэт УО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</w:tr>
      <w:tr w:rsidR="00933A4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A44" w:rsidRPr="00933A44" w:rsidRDefault="00933A44" w:rsidP="00933A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46251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емельный участок Дача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00,0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25,0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</w:tr>
      <w:tr w:rsidR="00933A4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Мукашов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A44" w:rsidRPr="00504F4D" w:rsidRDefault="00504F4D" w:rsidP="00504F4D">
            <w:pPr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 xml:space="preserve">Главный специалист отдела воспитания и дополнительного образования </w:t>
            </w:r>
            <w:r w:rsidR="00933A44" w:rsidRPr="00504F4D">
              <w:rPr>
                <w:sz w:val="19"/>
                <w:szCs w:val="19"/>
              </w:rPr>
              <w:t>Комитет</w:t>
            </w:r>
            <w:r w:rsidRPr="00504F4D">
              <w:rPr>
                <w:sz w:val="19"/>
                <w:szCs w:val="19"/>
              </w:rPr>
              <w:t>а</w:t>
            </w:r>
            <w:r w:rsidR="00933A44" w:rsidRPr="00504F4D">
              <w:rPr>
                <w:sz w:val="19"/>
                <w:szCs w:val="19"/>
              </w:rPr>
              <w:t xml:space="preserve">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71861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33A4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A44" w:rsidRPr="00504F4D" w:rsidRDefault="00933A44" w:rsidP="00504F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0837,</w:t>
            </w:r>
            <w:r w:rsidR="00933A44" w:rsidRPr="00504F4D">
              <w:rPr>
                <w:sz w:val="19"/>
                <w:szCs w:val="19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Квартира</w:t>
            </w:r>
          </w:p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52,5</w:t>
            </w:r>
          </w:p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Россия</w:t>
            </w:r>
          </w:p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4D" w:rsidRPr="00933A44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ь легковой:</w:t>
            </w:r>
          </w:p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  <w:lang w:val="en-US"/>
              </w:rPr>
            </w:pPr>
            <w:r w:rsidRPr="00504F4D">
              <w:rPr>
                <w:sz w:val="19"/>
                <w:szCs w:val="19"/>
              </w:rPr>
              <w:t xml:space="preserve">Лексу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Бородин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904F42" w:rsidRDefault="00904F42" w:rsidP="00904F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Pr="00904F42">
              <w:rPr>
                <w:sz w:val="19"/>
                <w:szCs w:val="19"/>
              </w:rPr>
              <w:t>лавный специалист отдела дошкольного образования Комитет</w:t>
            </w:r>
            <w:r>
              <w:rPr>
                <w:sz w:val="19"/>
                <w:szCs w:val="19"/>
              </w:rPr>
              <w:t>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85887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Россия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904F42" w:rsidRDefault="00904F42" w:rsidP="00904F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51652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Земельный участок Земельный 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700</w:t>
            </w:r>
          </w:p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700</w:t>
            </w:r>
          </w:p>
          <w:p w:rsidR="00904F42" w:rsidRPr="00904F42" w:rsidRDefault="00904F42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33A44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ь легковой:</w:t>
            </w:r>
          </w:p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к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Несовершеннолетн</w:t>
            </w:r>
            <w:r>
              <w:rPr>
                <w:sz w:val="19"/>
                <w:szCs w:val="19"/>
              </w:rPr>
              <w:t xml:space="preserve">яя </w:t>
            </w:r>
            <w:r w:rsidRPr="00904F42">
              <w:rPr>
                <w:sz w:val="19"/>
                <w:szCs w:val="19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904F42" w:rsidRDefault="00904F42" w:rsidP="00904F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Россия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Несовершеннолетн</w:t>
            </w:r>
            <w:r>
              <w:rPr>
                <w:sz w:val="19"/>
                <w:szCs w:val="19"/>
              </w:rPr>
              <w:t>яя</w:t>
            </w:r>
            <w:r w:rsidRPr="00904F42">
              <w:rPr>
                <w:sz w:val="19"/>
                <w:szCs w:val="19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904F42" w:rsidRDefault="00904F42" w:rsidP="00904F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Россия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Полотн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607EE0" w:rsidRDefault="00904F42" w:rsidP="00607EE0">
            <w:pPr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 xml:space="preserve">Начальник </w:t>
            </w:r>
            <w:r w:rsidR="003149DD" w:rsidRPr="00904F42">
              <w:rPr>
                <w:sz w:val="19"/>
                <w:szCs w:val="19"/>
              </w:rPr>
              <w:t xml:space="preserve">отдела дошкольного </w:t>
            </w:r>
            <w:r w:rsidR="003149DD" w:rsidRPr="00904F42">
              <w:rPr>
                <w:sz w:val="19"/>
                <w:szCs w:val="19"/>
              </w:rPr>
              <w:lastRenderedPageBreak/>
              <w:t>образования Комитет</w:t>
            </w:r>
            <w:r w:rsidR="003149DD">
              <w:rPr>
                <w:sz w:val="19"/>
                <w:szCs w:val="19"/>
              </w:rPr>
              <w:t>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91712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 xml:space="preserve">Земельный участок </w:t>
            </w:r>
            <w:r w:rsidR="00607EE0">
              <w:rPr>
                <w:sz w:val="19"/>
                <w:szCs w:val="19"/>
              </w:rPr>
              <w:t>Дача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К</w:t>
            </w:r>
            <w:r w:rsidR="00607EE0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450,0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50,9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Россия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Россия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EE0" w:rsidRPr="00933A44" w:rsidRDefault="00607EE0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lastRenderedPageBreak/>
              <w:t>Автомобил</w:t>
            </w:r>
            <w:r w:rsidR="003149DD">
              <w:rPr>
                <w:sz w:val="19"/>
                <w:szCs w:val="19"/>
              </w:rPr>
              <w:t>и</w:t>
            </w:r>
            <w:r w:rsidRPr="00933A44">
              <w:rPr>
                <w:sz w:val="19"/>
                <w:szCs w:val="19"/>
              </w:rPr>
              <w:t xml:space="preserve"> легков</w:t>
            </w:r>
            <w:r w:rsidR="003149DD">
              <w:rPr>
                <w:sz w:val="19"/>
                <w:szCs w:val="19"/>
              </w:rPr>
              <w:t>ые</w:t>
            </w:r>
            <w:r w:rsidRPr="00933A44">
              <w:rPr>
                <w:sz w:val="19"/>
                <w:szCs w:val="19"/>
              </w:rPr>
              <w:t>:</w:t>
            </w:r>
          </w:p>
          <w:p w:rsidR="00904F42" w:rsidRPr="00607EE0" w:rsidRDefault="00904F42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ВАЗ-21053</w:t>
            </w:r>
            <w:r w:rsidR="003149DD">
              <w:rPr>
                <w:sz w:val="19"/>
                <w:szCs w:val="19"/>
              </w:rPr>
              <w:t>, ДЭ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Квартира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30,9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Россия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Россия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607EE0" w:rsidRDefault="00904F42" w:rsidP="00607E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30795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Квартира</w:t>
            </w:r>
          </w:p>
          <w:p w:rsidR="00904F42" w:rsidRPr="00607EE0" w:rsidRDefault="00904F42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30,9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Россия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3149DD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3149DD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3149DD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3149DD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149D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Худякова Екате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9DD" w:rsidRPr="003149DD" w:rsidRDefault="003149DD" w:rsidP="003149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Pr="003149DD">
              <w:rPr>
                <w:sz w:val="19"/>
                <w:szCs w:val="19"/>
              </w:rPr>
              <w:t>лавный специалист отдела общего образования Комитет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27121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 xml:space="preserve">Земельный участок Земельный участок </w:t>
            </w:r>
            <w:r>
              <w:rPr>
                <w:sz w:val="19"/>
                <w:szCs w:val="19"/>
              </w:rPr>
              <w:t>Квартира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400,0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390,0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59,9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</w:tc>
      </w:tr>
      <w:tr w:rsidR="003149D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Худяк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9DD" w:rsidRPr="003149DD" w:rsidRDefault="003149DD" w:rsidP="003149D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33459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Квартира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54,7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933A44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ь легковой: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 xml:space="preserve">Нисс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149D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 xml:space="preserve">Несовершеннолетний </w:t>
            </w:r>
            <w:r>
              <w:rPr>
                <w:sz w:val="19"/>
                <w:szCs w:val="19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9DD" w:rsidRPr="003149DD" w:rsidRDefault="003149DD" w:rsidP="003149D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</w:tc>
      </w:tr>
      <w:tr w:rsidR="00A13B2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4949FD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4949FD">
              <w:rPr>
                <w:sz w:val="19"/>
                <w:szCs w:val="19"/>
              </w:rPr>
              <w:t>Кислова Наталь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B25" w:rsidRPr="00A13B25" w:rsidRDefault="00A13B25" w:rsidP="00A13B25">
            <w:pPr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Главный специалист отдела общего образования Комитет</w:t>
            </w:r>
            <w:r>
              <w:rPr>
                <w:sz w:val="19"/>
                <w:szCs w:val="19"/>
              </w:rPr>
              <w:t>а</w:t>
            </w:r>
            <w:r w:rsidRPr="00A13B25">
              <w:rPr>
                <w:sz w:val="19"/>
                <w:szCs w:val="19"/>
              </w:rPr>
              <w:t xml:space="preserve">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57561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13B2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4949FD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4949FD">
              <w:rPr>
                <w:sz w:val="19"/>
                <w:szCs w:val="19"/>
              </w:rPr>
              <w:t>Несовершеннолетний</w:t>
            </w:r>
            <w:r>
              <w:rPr>
                <w:sz w:val="19"/>
                <w:szCs w:val="19"/>
              </w:rPr>
              <w:t xml:space="preserve">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B25" w:rsidRPr="00A13B25" w:rsidRDefault="00A13B25" w:rsidP="00A13B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</w:tbl>
    <w:p w:rsidR="00391747" w:rsidRDefault="00391747" w:rsidP="002370DC">
      <w:pPr>
        <w:widowControl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464A27" w:rsidRDefault="00464A27" w:rsidP="002370DC">
      <w:pPr>
        <w:widowControl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sectPr w:rsidR="00464A27" w:rsidSect="00473F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3C" w:rsidRDefault="00235E3C" w:rsidP="00C70978">
      <w:r>
        <w:separator/>
      </w:r>
    </w:p>
  </w:endnote>
  <w:endnote w:type="continuationSeparator" w:id="0">
    <w:p w:rsidR="00235E3C" w:rsidRDefault="00235E3C" w:rsidP="00C7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3C" w:rsidRDefault="00235E3C" w:rsidP="00C70978">
      <w:r>
        <w:separator/>
      </w:r>
    </w:p>
  </w:footnote>
  <w:footnote w:type="continuationSeparator" w:id="0">
    <w:p w:rsidR="00235E3C" w:rsidRDefault="00235E3C" w:rsidP="00C70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7"/>
    <w:rsid w:val="00002DA9"/>
    <w:rsid w:val="00006162"/>
    <w:rsid w:val="00024326"/>
    <w:rsid w:val="0003011C"/>
    <w:rsid w:val="000348EB"/>
    <w:rsid w:val="000371CC"/>
    <w:rsid w:val="00042FFF"/>
    <w:rsid w:val="00056F77"/>
    <w:rsid w:val="0006098F"/>
    <w:rsid w:val="00061482"/>
    <w:rsid w:val="00062DA1"/>
    <w:rsid w:val="00064FB4"/>
    <w:rsid w:val="000665A6"/>
    <w:rsid w:val="000876A3"/>
    <w:rsid w:val="000A01D2"/>
    <w:rsid w:val="000A03D7"/>
    <w:rsid w:val="000A1826"/>
    <w:rsid w:val="000A786B"/>
    <w:rsid w:val="000A7CC5"/>
    <w:rsid w:val="000B5D03"/>
    <w:rsid w:val="000D1227"/>
    <w:rsid w:val="000E1975"/>
    <w:rsid w:val="00110660"/>
    <w:rsid w:val="001267D2"/>
    <w:rsid w:val="00132B17"/>
    <w:rsid w:val="00133D93"/>
    <w:rsid w:val="001420B8"/>
    <w:rsid w:val="0015258F"/>
    <w:rsid w:val="00155BE8"/>
    <w:rsid w:val="00162928"/>
    <w:rsid w:val="00163C10"/>
    <w:rsid w:val="00163F7C"/>
    <w:rsid w:val="00167930"/>
    <w:rsid w:val="001725CD"/>
    <w:rsid w:val="00180F08"/>
    <w:rsid w:val="00186C48"/>
    <w:rsid w:val="0019494E"/>
    <w:rsid w:val="001B1B0A"/>
    <w:rsid w:val="001B26D4"/>
    <w:rsid w:val="001B6D0B"/>
    <w:rsid w:val="001C6470"/>
    <w:rsid w:val="001C6E1D"/>
    <w:rsid w:val="001E0040"/>
    <w:rsid w:val="001E2D89"/>
    <w:rsid w:val="001F1503"/>
    <w:rsid w:val="001F5A15"/>
    <w:rsid w:val="00206438"/>
    <w:rsid w:val="00222CB1"/>
    <w:rsid w:val="00224BF7"/>
    <w:rsid w:val="002312F5"/>
    <w:rsid w:val="00234372"/>
    <w:rsid w:val="00234BFD"/>
    <w:rsid w:val="00235E3C"/>
    <w:rsid w:val="002370DC"/>
    <w:rsid w:val="0024111F"/>
    <w:rsid w:val="00247D18"/>
    <w:rsid w:val="002528D2"/>
    <w:rsid w:val="002548C8"/>
    <w:rsid w:val="0026387F"/>
    <w:rsid w:val="0026400F"/>
    <w:rsid w:val="00264A2D"/>
    <w:rsid w:val="002700D1"/>
    <w:rsid w:val="002706AF"/>
    <w:rsid w:val="002754D3"/>
    <w:rsid w:val="00280FE2"/>
    <w:rsid w:val="00285F81"/>
    <w:rsid w:val="00286714"/>
    <w:rsid w:val="0029448C"/>
    <w:rsid w:val="002A2641"/>
    <w:rsid w:val="002A7C5D"/>
    <w:rsid w:val="002C4CCC"/>
    <w:rsid w:val="002C6588"/>
    <w:rsid w:val="002D64E0"/>
    <w:rsid w:val="002D7AEF"/>
    <w:rsid w:val="002F5093"/>
    <w:rsid w:val="00310408"/>
    <w:rsid w:val="003149DD"/>
    <w:rsid w:val="00314E99"/>
    <w:rsid w:val="003170AE"/>
    <w:rsid w:val="00340E3A"/>
    <w:rsid w:val="00344AE1"/>
    <w:rsid w:val="0034783A"/>
    <w:rsid w:val="00356E74"/>
    <w:rsid w:val="00360F43"/>
    <w:rsid w:val="003666A5"/>
    <w:rsid w:val="00371273"/>
    <w:rsid w:val="00381B70"/>
    <w:rsid w:val="00382A7D"/>
    <w:rsid w:val="00390FAE"/>
    <w:rsid w:val="0039173D"/>
    <w:rsid w:val="00391747"/>
    <w:rsid w:val="003A069D"/>
    <w:rsid w:val="003A2707"/>
    <w:rsid w:val="003A350E"/>
    <w:rsid w:val="003A6083"/>
    <w:rsid w:val="003B0764"/>
    <w:rsid w:val="003B6D38"/>
    <w:rsid w:val="003C3C2F"/>
    <w:rsid w:val="003D3FB1"/>
    <w:rsid w:val="003D74EF"/>
    <w:rsid w:val="003E236F"/>
    <w:rsid w:val="003F4C27"/>
    <w:rsid w:val="003F52A1"/>
    <w:rsid w:val="004165DA"/>
    <w:rsid w:val="0042468C"/>
    <w:rsid w:val="004332C5"/>
    <w:rsid w:val="00451CA3"/>
    <w:rsid w:val="00454F91"/>
    <w:rsid w:val="00455D39"/>
    <w:rsid w:val="0046018A"/>
    <w:rsid w:val="0046199C"/>
    <w:rsid w:val="004619C5"/>
    <w:rsid w:val="00464A27"/>
    <w:rsid w:val="00473FDC"/>
    <w:rsid w:val="00477F94"/>
    <w:rsid w:val="00487586"/>
    <w:rsid w:val="00491038"/>
    <w:rsid w:val="00491257"/>
    <w:rsid w:val="00491936"/>
    <w:rsid w:val="0049555F"/>
    <w:rsid w:val="00496CA2"/>
    <w:rsid w:val="00496E52"/>
    <w:rsid w:val="004A364E"/>
    <w:rsid w:val="004B1394"/>
    <w:rsid w:val="004B4039"/>
    <w:rsid w:val="004B5ECF"/>
    <w:rsid w:val="004C0CDB"/>
    <w:rsid w:val="004C2786"/>
    <w:rsid w:val="004C2E3E"/>
    <w:rsid w:val="004D0C3C"/>
    <w:rsid w:val="004E17FD"/>
    <w:rsid w:val="004E33DE"/>
    <w:rsid w:val="004E7A32"/>
    <w:rsid w:val="004F368E"/>
    <w:rsid w:val="004F3BDD"/>
    <w:rsid w:val="00501F6A"/>
    <w:rsid w:val="00504388"/>
    <w:rsid w:val="00504F4D"/>
    <w:rsid w:val="00521D4E"/>
    <w:rsid w:val="00524CBD"/>
    <w:rsid w:val="005418F3"/>
    <w:rsid w:val="00545BF7"/>
    <w:rsid w:val="00550B50"/>
    <w:rsid w:val="005515C6"/>
    <w:rsid w:val="00554187"/>
    <w:rsid w:val="005544DA"/>
    <w:rsid w:val="0055510B"/>
    <w:rsid w:val="00555346"/>
    <w:rsid w:val="0055634B"/>
    <w:rsid w:val="00556E9E"/>
    <w:rsid w:val="00566B82"/>
    <w:rsid w:val="00570E6A"/>
    <w:rsid w:val="00582983"/>
    <w:rsid w:val="0058477F"/>
    <w:rsid w:val="005901BF"/>
    <w:rsid w:val="005911EA"/>
    <w:rsid w:val="00593051"/>
    <w:rsid w:val="0059578D"/>
    <w:rsid w:val="00597694"/>
    <w:rsid w:val="00597945"/>
    <w:rsid w:val="005A36EA"/>
    <w:rsid w:val="005A688C"/>
    <w:rsid w:val="005B078F"/>
    <w:rsid w:val="005B1A87"/>
    <w:rsid w:val="005B61E6"/>
    <w:rsid w:val="005B6BF9"/>
    <w:rsid w:val="005D2293"/>
    <w:rsid w:val="005F5CD2"/>
    <w:rsid w:val="00601BF5"/>
    <w:rsid w:val="006026FD"/>
    <w:rsid w:val="00607198"/>
    <w:rsid w:val="00607EE0"/>
    <w:rsid w:val="006101C8"/>
    <w:rsid w:val="00611F5F"/>
    <w:rsid w:val="0061562A"/>
    <w:rsid w:val="00617592"/>
    <w:rsid w:val="00627B87"/>
    <w:rsid w:val="00646637"/>
    <w:rsid w:val="00666029"/>
    <w:rsid w:val="00666532"/>
    <w:rsid w:val="00667B69"/>
    <w:rsid w:val="006717B9"/>
    <w:rsid w:val="00681535"/>
    <w:rsid w:val="00692673"/>
    <w:rsid w:val="006A13A8"/>
    <w:rsid w:val="006A2B0A"/>
    <w:rsid w:val="006A446B"/>
    <w:rsid w:val="006B52E4"/>
    <w:rsid w:val="006C6723"/>
    <w:rsid w:val="006D2BB8"/>
    <w:rsid w:val="006D4933"/>
    <w:rsid w:val="006E0883"/>
    <w:rsid w:val="006E7149"/>
    <w:rsid w:val="006F4025"/>
    <w:rsid w:val="006F6152"/>
    <w:rsid w:val="006F65CC"/>
    <w:rsid w:val="00706627"/>
    <w:rsid w:val="0071420C"/>
    <w:rsid w:val="0071421C"/>
    <w:rsid w:val="007166DC"/>
    <w:rsid w:val="007261E4"/>
    <w:rsid w:val="007266C8"/>
    <w:rsid w:val="007563E7"/>
    <w:rsid w:val="0075761E"/>
    <w:rsid w:val="00762838"/>
    <w:rsid w:val="00764818"/>
    <w:rsid w:val="00774D03"/>
    <w:rsid w:val="00785EB6"/>
    <w:rsid w:val="00786972"/>
    <w:rsid w:val="00786DD5"/>
    <w:rsid w:val="00790D58"/>
    <w:rsid w:val="00795B4E"/>
    <w:rsid w:val="00796A0E"/>
    <w:rsid w:val="007A38CA"/>
    <w:rsid w:val="007A78FF"/>
    <w:rsid w:val="007B0059"/>
    <w:rsid w:val="007B60B8"/>
    <w:rsid w:val="007B6EEB"/>
    <w:rsid w:val="007C1063"/>
    <w:rsid w:val="007C40BD"/>
    <w:rsid w:val="007C55D6"/>
    <w:rsid w:val="007C5E60"/>
    <w:rsid w:val="007F6216"/>
    <w:rsid w:val="00802A86"/>
    <w:rsid w:val="00805417"/>
    <w:rsid w:val="00814A3C"/>
    <w:rsid w:val="00815326"/>
    <w:rsid w:val="00842F4D"/>
    <w:rsid w:val="0084396E"/>
    <w:rsid w:val="008439AC"/>
    <w:rsid w:val="0085000D"/>
    <w:rsid w:val="008503F8"/>
    <w:rsid w:val="008556A1"/>
    <w:rsid w:val="008556BE"/>
    <w:rsid w:val="0086002C"/>
    <w:rsid w:val="00860E72"/>
    <w:rsid w:val="00867F0E"/>
    <w:rsid w:val="008724F1"/>
    <w:rsid w:val="00885C60"/>
    <w:rsid w:val="00890BDF"/>
    <w:rsid w:val="00892149"/>
    <w:rsid w:val="008A111A"/>
    <w:rsid w:val="008A3E6D"/>
    <w:rsid w:val="008B606B"/>
    <w:rsid w:val="008C405B"/>
    <w:rsid w:val="008C75DE"/>
    <w:rsid w:val="008E08A2"/>
    <w:rsid w:val="008F7DFB"/>
    <w:rsid w:val="009003FE"/>
    <w:rsid w:val="0090251E"/>
    <w:rsid w:val="00904F42"/>
    <w:rsid w:val="00912125"/>
    <w:rsid w:val="00933A44"/>
    <w:rsid w:val="00934E64"/>
    <w:rsid w:val="00941B8D"/>
    <w:rsid w:val="00945DBF"/>
    <w:rsid w:val="009615D1"/>
    <w:rsid w:val="00971F5F"/>
    <w:rsid w:val="00980FB5"/>
    <w:rsid w:val="009839C3"/>
    <w:rsid w:val="00984BB1"/>
    <w:rsid w:val="00987678"/>
    <w:rsid w:val="00990849"/>
    <w:rsid w:val="00991F85"/>
    <w:rsid w:val="00993417"/>
    <w:rsid w:val="009A3DEA"/>
    <w:rsid w:val="009A6A8F"/>
    <w:rsid w:val="009A7031"/>
    <w:rsid w:val="009B50E5"/>
    <w:rsid w:val="009C35D0"/>
    <w:rsid w:val="009D0123"/>
    <w:rsid w:val="009D4F57"/>
    <w:rsid w:val="009E1D60"/>
    <w:rsid w:val="009E337C"/>
    <w:rsid w:val="009F2748"/>
    <w:rsid w:val="00A055ED"/>
    <w:rsid w:val="00A13B25"/>
    <w:rsid w:val="00A23079"/>
    <w:rsid w:val="00A31E10"/>
    <w:rsid w:val="00A3697B"/>
    <w:rsid w:val="00A417F2"/>
    <w:rsid w:val="00A444E5"/>
    <w:rsid w:val="00A5497C"/>
    <w:rsid w:val="00A56ECE"/>
    <w:rsid w:val="00A6460F"/>
    <w:rsid w:val="00A74705"/>
    <w:rsid w:val="00A81CF2"/>
    <w:rsid w:val="00A87210"/>
    <w:rsid w:val="00A9672A"/>
    <w:rsid w:val="00AA2EB4"/>
    <w:rsid w:val="00AB1DCB"/>
    <w:rsid w:val="00AB35F3"/>
    <w:rsid w:val="00AE2CAE"/>
    <w:rsid w:val="00AF1C53"/>
    <w:rsid w:val="00AF43B8"/>
    <w:rsid w:val="00AF5344"/>
    <w:rsid w:val="00B05009"/>
    <w:rsid w:val="00B140AB"/>
    <w:rsid w:val="00B141F1"/>
    <w:rsid w:val="00B24875"/>
    <w:rsid w:val="00B26D70"/>
    <w:rsid w:val="00B307CD"/>
    <w:rsid w:val="00B36BCE"/>
    <w:rsid w:val="00B61980"/>
    <w:rsid w:val="00B62DC9"/>
    <w:rsid w:val="00B74FE0"/>
    <w:rsid w:val="00B80B70"/>
    <w:rsid w:val="00B84EBA"/>
    <w:rsid w:val="00B90A96"/>
    <w:rsid w:val="00BA7AB2"/>
    <w:rsid w:val="00BB227D"/>
    <w:rsid w:val="00BB39DA"/>
    <w:rsid w:val="00BB44DC"/>
    <w:rsid w:val="00BB4ECA"/>
    <w:rsid w:val="00BB6DD3"/>
    <w:rsid w:val="00BC4CBB"/>
    <w:rsid w:val="00BC64DC"/>
    <w:rsid w:val="00BD1273"/>
    <w:rsid w:val="00BD305C"/>
    <w:rsid w:val="00BD402C"/>
    <w:rsid w:val="00BD6595"/>
    <w:rsid w:val="00BD7A2B"/>
    <w:rsid w:val="00BE516E"/>
    <w:rsid w:val="00BF0BF6"/>
    <w:rsid w:val="00BF79A7"/>
    <w:rsid w:val="00C01763"/>
    <w:rsid w:val="00C120AB"/>
    <w:rsid w:val="00C12B38"/>
    <w:rsid w:val="00C1302C"/>
    <w:rsid w:val="00C1370F"/>
    <w:rsid w:val="00C15570"/>
    <w:rsid w:val="00C30075"/>
    <w:rsid w:val="00C3020E"/>
    <w:rsid w:val="00C31C84"/>
    <w:rsid w:val="00C42E91"/>
    <w:rsid w:val="00C52313"/>
    <w:rsid w:val="00C524B1"/>
    <w:rsid w:val="00C55871"/>
    <w:rsid w:val="00C61B32"/>
    <w:rsid w:val="00C63A7B"/>
    <w:rsid w:val="00C70978"/>
    <w:rsid w:val="00C7659F"/>
    <w:rsid w:val="00C7766B"/>
    <w:rsid w:val="00C80CF3"/>
    <w:rsid w:val="00C82AA4"/>
    <w:rsid w:val="00C93EC1"/>
    <w:rsid w:val="00C95C1C"/>
    <w:rsid w:val="00CA37B8"/>
    <w:rsid w:val="00CB7B25"/>
    <w:rsid w:val="00CC071D"/>
    <w:rsid w:val="00CC14BA"/>
    <w:rsid w:val="00CC1DB0"/>
    <w:rsid w:val="00CC7EC3"/>
    <w:rsid w:val="00CD1D92"/>
    <w:rsid w:val="00CF1878"/>
    <w:rsid w:val="00CF6339"/>
    <w:rsid w:val="00D0103D"/>
    <w:rsid w:val="00D0798F"/>
    <w:rsid w:val="00D173C3"/>
    <w:rsid w:val="00D21288"/>
    <w:rsid w:val="00D351DE"/>
    <w:rsid w:val="00D53C40"/>
    <w:rsid w:val="00D60C24"/>
    <w:rsid w:val="00D61BC4"/>
    <w:rsid w:val="00D65DCD"/>
    <w:rsid w:val="00D95801"/>
    <w:rsid w:val="00D9651B"/>
    <w:rsid w:val="00D96E35"/>
    <w:rsid w:val="00DA43F5"/>
    <w:rsid w:val="00DA4A97"/>
    <w:rsid w:val="00DA5195"/>
    <w:rsid w:val="00DB0615"/>
    <w:rsid w:val="00DC221C"/>
    <w:rsid w:val="00DC359B"/>
    <w:rsid w:val="00DE4C29"/>
    <w:rsid w:val="00DF395C"/>
    <w:rsid w:val="00DF5B8F"/>
    <w:rsid w:val="00E209A7"/>
    <w:rsid w:val="00E20B9A"/>
    <w:rsid w:val="00E21C17"/>
    <w:rsid w:val="00E25059"/>
    <w:rsid w:val="00E2593C"/>
    <w:rsid w:val="00E27471"/>
    <w:rsid w:val="00E275A9"/>
    <w:rsid w:val="00E32091"/>
    <w:rsid w:val="00E32822"/>
    <w:rsid w:val="00E40742"/>
    <w:rsid w:val="00E41301"/>
    <w:rsid w:val="00E42F17"/>
    <w:rsid w:val="00E52F2B"/>
    <w:rsid w:val="00E63F10"/>
    <w:rsid w:val="00E71817"/>
    <w:rsid w:val="00E94E9F"/>
    <w:rsid w:val="00EA0CBC"/>
    <w:rsid w:val="00EA2C15"/>
    <w:rsid w:val="00EA403F"/>
    <w:rsid w:val="00EB2336"/>
    <w:rsid w:val="00EB6352"/>
    <w:rsid w:val="00EC1EDA"/>
    <w:rsid w:val="00EC379D"/>
    <w:rsid w:val="00ED14F1"/>
    <w:rsid w:val="00ED639A"/>
    <w:rsid w:val="00EE6002"/>
    <w:rsid w:val="00EE6056"/>
    <w:rsid w:val="00EF2B0E"/>
    <w:rsid w:val="00EF6DCA"/>
    <w:rsid w:val="00F029D1"/>
    <w:rsid w:val="00F0459C"/>
    <w:rsid w:val="00F057F8"/>
    <w:rsid w:val="00F05A1D"/>
    <w:rsid w:val="00F10994"/>
    <w:rsid w:val="00F22438"/>
    <w:rsid w:val="00F26BE9"/>
    <w:rsid w:val="00F37BF1"/>
    <w:rsid w:val="00F37ECB"/>
    <w:rsid w:val="00F47D15"/>
    <w:rsid w:val="00F53B73"/>
    <w:rsid w:val="00F547E5"/>
    <w:rsid w:val="00F63E48"/>
    <w:rsid w:val="00F66E9E"/>
    <w:rsid w:val="00F732FB"/>
    <w:rsid w:val="00F7637C"/>
    <w:rsid w:val="00F81388"/>
    <w:rsid w:val="00F85198"/>
    <w:rsid w:val="00F86E4B"/>
    <w:rsid w:val="00F879E2"/>
    <w:rsid w:val="00F93B54"/>
    <w:rsid w:val="00F96A3F"/>
    <w:rsid w:val="00FA300D"/>
    <w:rsid w:val="00FA7EC2"/>
    <w:rsid w:val="00FB75F1"/>
    <w:rsid w:val="00FC337F"/>
    <w:rsid w:val="00FC3CF2"/>
    <w:rsid w:val="00FC52AE"/>
    <w:rsid w:val="00FD39EB"/>
    <w:rsid w:val="00FD5F92"/>
    <w:rsid w:val="00FE45F4"/>
    <w:rsid w:val="00FE7113"/>
    <w:rsid w:val="00FE7840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2D61"/>
  <w15:docId w15:val="{882A4FC5-56A2-494F-84FE-0F668412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17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70978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709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ndnote reference"/>
    <w:basedOn w:val="a0"/>
    <w:uiPriority w:val="99"/>
    <w:semiHidden/>
    <w:unhideWhenUsed/>
    <w:rsid w:val="00C70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FC97-BFA6-4D0B-B872-55E14397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00</Words>
  <Characters>4218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2P07</dc:creator>
  <cp:lastModifiedBy>P19U04</cp:lastModifiedBy>
  <cp:revision>4</cp:revision>
  <cp:lastPrinted>2015-05-14T06:55:00Z</cp:lastPrinted>
  <dcterms:created xsi:type="dcterms:W3CDTF">2022-05-26T11:21:00Z</dcterms:created>
  <dcterms:modified xsi:type="dcterms:W3CDTF">2022-06-02T15:04:00Z</dcterms:modified>
</cp:coreProperties>
</file>